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85" w:rsidRPr="00687EAD" w:rsidRDefault="00DD2668" w:rsidP="00585E8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2648E2" wp14:editId="6CC6D419">
                <wp:simplePos x="0" y="0"/>
                <wp:positionH relativeFrom="column">
                  <wp:posOffset>2254195</wp:posOffset>
                </wp:positionH>
                <wp:positionV relativeFrom="paragraph">
                  <wp:posOffset>4358364</wp:posOffset>
                </wp:positionV>
                <wp:extent cx="1209675" cy="1069119"/>
                <wp:effectExtent l="0" t="0" r="9525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69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85" w:rsidRPr="00081F02" w:rsidRDefault="00585E85" w:rsidP="00585E85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F02">
                              <w:rPr>
                                <w:b/>
                                <w:sz w:val="24"/>
                              </w:rPr>
                              <w:t>Strengthen Organizational Capacities and Systems for Collaboration</w:t>
                            </w:r>
                          </w:p>
                          <w:p w:rsidR="00585E85" w:rsidRDefault="00585E85" w:rsidP="00585E85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B5D82" wp14:editId="415F3B23">
                                  <wp:extent cx="1162050" cy="914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E85" w:rsidRDefault="00585E85" w:rsidP="00585E85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64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5pt;margin-top:343.2pt;width:95.25pt;height:8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" stroked="f">
                <v:textbox>
                  <w:txbxContent>
                    <w:p w:rsidR="00585E85" w:rsidRPr="00081F02" w:rsidRDefault="00585E85" w:rsidP="00585E85">
                      <w:pPr>
                        <w:shd w:val="clear" w:color="auto" w:fill="92D050"/>
                        <w:jc w:val="center"/>
                        <w:rPr>
                          <w:b/>
                          <w:sz w:val="24"/>
                        </w:rPr>
                      </w:pPr>
                      <w:r w:rsidRPr="00081F02">
                        <w:rPr>
                          <w:b/>
                          <w:sz w:val="24"/>
                        </w:rPr>
                        <w:t>Strengthen Organizational Capacities and Systems for Collaboration</w:t>
                      </w:r>
                    </w:p>
                    <w:p w:rsidR="00585E85" w:rsidRDefault="00585E85" w:rsidP="00585E85">
                      <w:pPr>
                        <w:shd w:val="clear" w:color="auto" w:fill="92D05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B5D82" wp14:editId="415F3B23">
                            <wp:extent cx="1162050" cy="914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5E85" w:rsidRDefault="00585E85" w:rsidP="00585E85">
                      <w:pPr>
                        <w:shd w:val="clear" w:color="auto" w:fill="92D050"/>
                      </w:pPr>
                    </w:p>
                  </w:txbxContent>
                </v:textbox>
              </v:shape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746EC7" wp14:editId="50CA9D30">
                <wp:simplePos x="0" y="0"/>
                <wp:positionH relativeFrom="column">
                  <wp:posOffset>3657600</wp:posOffset>
                </wp:positionH>
                <wp:positionV relativeFrom="paragraph">
                  <wp:posOffset>3509010</wp:posOffset>
                </wp:positionV>
                <wp:extent cx="1238250" cy="657225"/>
                <wp:effectExtent l="0" t="0" r="0" b="9525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85" w:rsidRPr="00081F02" w:rsidRDefault="00585E85" w:rsidP="00585E85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F02">
                              <w:rPr>
                                <w:b/>
                                <w:sz w:val="24"/>
                              </w:rPr>
                              <w:t>Launch the</w:t>
                            </w:r>
                          </w:p>
                          <w:p w:rsidR="00585E85" w:rsidRDefault="00585E85" w:rsidP="00585E85">
                            <w:pPr>
                              <w:shd w:val="clear" w:color="auto" w:fill="92D050"/>
                              <w:jc w:val="center"/>
                            </w:pPr>
                            <w:r w:rsidRPr="00081F02">
                              <w:rPr>
                                <w:b/>
                                <w:sz w:val="24"/>
                              </w:rPr>
                              <w:t>Archives Websit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4426E" wp14:editId="4C55344D">
                                  <wp:extent cx="1162050" cy="914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E85" w:rsidRDefault="00585E85" w:rsidP="00585E85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6EC7" id="_x0000_s1027" type="#_x0000_t202" style="position:absolute;margin-left:4in;margin-top:276.3pt;width:97.5pt;height:5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" stroked="f">
                <v:textbox>
                  <w:txbxContent>
                    <w:p w:rsidR="00585E85" w:rsidRPr="00081F02" w:rsidRDefault="00585E85" w:rsidP="00585E85">
                      <w:pPr>
                        <w:shd w:val="clear" w:color="auto" w:fill="92D050"/>
                        <w:jc w:val="center"/>
                        <w:rPr>
                          <w:b/>
                          <w:sz w:val="24"/>
                        </w:rPr>
                      </w:pPr>
                      <w:r w:rsidRPr="00081F02">
                        <w:rPr>
                          <w:b/>
                          <w:sz w:val="24"/>
                        </w:rPr>
                        <w:t>Launch the</w:t>
                      </w:r>
                    </w:p>
                    <w:p w:rsidR="00585E85" w:rsidRDefault="00585E85" w:rsidP="00585E85">
                      <w:pPr>
                        <w:shd w:val="clear" w:color="auto" w:fill="92D050"/>
                        <w:jc w:val="center"/>
                      </w:pPr>
                      <w:r w:rsidRPr="00081F02">
                        <w:rPr>
                          <w:b/>
                          <w:sz w:val="24"/>
                        </w:rPr>
                        <w:t>Archives Websit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64426E" wp14:editId="4C55344D">
                            <wp:extent cx="1162050" cy="914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5E85" w:rsidRDefault="00585E85" w:rsidP="00585E85">
                      <w:pPr>
                        <w:shd w:val="clear" w:color="auto" w:fill="92D050"/>
                      </w:pPr>
                    </w:p>
                  </w:txbxContent>
                </v:textbox>
              </v:shape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FD0C90" wp14:editId="11D7A6CA">
                <wp:simplePos x="0" y="0"/>
                <wp:positionH relativeFrom="column">
                  <wp:posOffset>2962275</wp:posOffset>
                </wp:positionH>
                <wp:positionV relativeFrom="paragraph">
                  <wp:posOffset>1162050</wp:posOffset>
                </wp:positionV>
                <wp:extent cx="1417320" cy="46609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85" w:rsidRDefault="00585E85" w:rsidP="00585E85">
                            <w:pPr>
                              <w:shd w:val="clear" w:color="auto" w:fill="92D050"/>
                              <w:jc w:val="center"/>
                            </w:pPr>
                            <w:r w:rsidRPr="00081F02">
                              <w:rPr>
                                <w:b/>
                                <w:sz w:val="24"/>
                              </w:rPr>
                              <w:t>Deepen and Expand Program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6EF61" wp14:editId="0B3A4AE9">
                                  <wp:extent cx="1162050" cy="9144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E85" w:rsidRDefault="00585E85" w:rsidP="00585E85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0C90" id="_x0000_s1028" type="#_x0000_t202" style="position:absolute;margin-left:233.25pt;margin-top:91.5pt;width:111.6pt;height:3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jRIg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" stroked="f">
                <v:textbox>
                  <w:txbxContent>
                    <w:p w:rsidR="00585E85" w:rsidRDefault="00585E85" w:rsidP="00585E85">
                      <w:pPr>
                        <w:shd w:val="clear" w:color="auto" w:fill="92D050"/>
                        <w:jc w:val="center"/>
                      </w:pPr>
                      <w:r w:rsidRPr="00081F02">
                        <w:rPr>
                          <w:b/>
                          <w:sz w:val="24"/>
                        </w:rPr>
                        <w:t>Deepen and Expand Program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A6EF61" wp14:editId="0B3A4AE9">
                            <wp:extent cx="1162050" cy="9144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5E85" w:rsidRDefault="00585E85" w:rsidP="00585E85">
                      <w:pPr>
                        <w:shd w:val="clear" w:color="auto" w:fill="92D050"/>
                      </w:pPr>
                    </w:p>
                  </w:txbxContent>
                </v:textbox>
              </v:shape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C3C6A9" wp14:editId="4BA8F35F">
                <wp:simplePos x="0" y="0"/>
                <wp:positionH relativeFrom="column">
                  <wp:posOffset>704850</wp:posOffset>
                </wp:positionH>
                <wp:positionV relativeFrom="paragraph">
                  <wp:posOffset>3547745</wp:posOffset>
                </wp:positionV>
                <wp:extent cx="1380490" cy="638175"/>
                <wp:effectExtent l="0" t="0" r="0" b="952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85" w:rsidRPr="00081F02" w:rsidRDefault="00585E85" w:rsidP="00585E85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F02">
                              <w:rPr>
                                <w:b/>
                                <w:sz w:val="24"/>
                              </w:rPr>
                              <w:t xml:space="preserve">Develop and </w:t>
                            </w:r>
                            <w:r w:rsidR="006D3FEC">
                              <w:rPr>
                                <w:b/>
                                <w:sz w:val="24"/>
                              </w:rPr>
                              <w:t xml:space="preserve">Test </w:t>
                            </w:r>
                            <w:r w:rsidRPr="00081F02">
                              <w:rPr>
                                <w:b/>
                                <w:sz w:val="24"/>
                              </w:rPr>
                              <w:t>Market Products and Services</w:t>
                            </w:r>
                          </w:p>
                          <w:p w:rsidR="00585E85" w:rsidRDefault="00585E85" w:rsidP="00585E85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C6A9" id="_x0000_s1057" type="#_x0000_t202" style="position:absolute;margin-left:55.5pt;margin-top:279.35pt;width:108.7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kGJQIAACU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" stroked="f">
                <v:textbox>
                  <w:txbxContent>
                    <w:p w:rsidR="00585E85" w:rsidRPr="00081F02" w:rsidRDefault="00585E85" w:rsidP="00585E85">
                      <w:pPr>
                        <w:shd w:val="clear" w:color="auto" w:fill="92D050"/>
                        <w:jc w:val="center"/>
                        <w:rPr>
                          <w:b/>
                          <w:sz w:val="24"/>
                        </w:rPr>
                      </w:pPr>
                      <w:r w:rsidRPr="00081F02">
                        <w:rPr>
                          <w:b/>
                          <w:sz w:val="24"/>
                        </w:rPr>
                        <w:t xml:space="preserve">Develop and </w:t>
                      </w:r>
                      <w:r w:rsidR="006D3FEC">
                        <w:rPr>
                          <w:b/>
                          <w:sz w:val="24"/>
                        </w:rPr>
                        <w:t xml:space="preserve">Test </w:t>
                      </w:r>
                      <w:r w:rsidRPr="00081F02">
                        <w:rPr>
                          <w:b/>
                          <w:sz w:val="24"/>
                        </w:rPr>
                        <w:t>Market Products and Services</w:t>
                      </w:r>
                    </w:p>
                    <w:p w:rsidR="00585E85" w:rsidRDefault="00585E85" w:rsidP="00585E85">
                      <w:pPr>
                        <w:shd w:val="clear" w:color="auto" w:fill="92D050"/>
                      </w:pPr>
                    </w:p>
                  </w:txbxContent>
                </v:textbox>
              </v:shape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8D6346" wp14:editId="6A262D26">
                <wp:simplePos x="0" y="0"/>
                <wp:positionH relativeFrom="column">
                  <wp:posOffset>2095500</wp:posOffset>
                </wp:positionH>
                <wp:positionV relativeFrom="paragraph">
                  <wp:posOffset>2480310</wp:posOffset>
                </wp:positionV>
                <wp:extent cx="1571625" cy="847725"/>
                <wp:effectExtent l="0" t="0" r="9525" b="952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85" w:rsidRPr="00081F02" w:rsidRDefault="00585E85" w:rsidP="00585E8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81F02">
                              <w:rPr>
                                <w:b/>
                                <w:sz w:val="32"/>
                              </w:rPr>
                              <w:t>2018 ICA</w:t>
                            </w:r>
                          </w:p>
                          <w:p w:rsidR="00585E85" w:rsidRPr="00081F02" w:rsidRDefault="00585E85" w:rsidP="00585E85">
                            <w:pPr>
                              <w:shd w:val="clear" w:color="auto" w:fill="FFC000"/>
                              <w:jc w:val="center"/>
                              <w:rPr>
                                <w:sz w:val="32"/>
                              </w:rPr>
                            </w:pPr>
                            <w:r w:rsidRPr="00081F02">
                              <w:rPr>
                                <w:b/>
                                <w:sz w:val="32"/>
                              </w:rPr>
                              <w:t xml:space="preserve">Strategic Priorities                      </w:t>
                            </w:r>
                            <w:r w:rsidRPr="00081F02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E6521D1" wp14:editId="28CF1848">
                                  <wp:extent cx="1162050" cy="9144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E85" w:rsidRPr="00081F02" w:rsidRDefault="00585E85" w:rsidP="00585E85">
                            <w:pPr>
                              <w:shd w:val="clear" w:color="auto" w:fill="FF000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6346" id="_x0000_s1058" type="#_x0000_t202" style="position:absolute;margin-left:165pt;margin-top:195.3pt;width:123.75pt;height:6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" stroked="f">
                <v:textbox>
                  <w:txbxContent>
                    <w:p w:rsidR="00585E85" w:rsidRPr="00081F02" w:rsidRDefault="00585E85" w:rsidP="00585E85">
                      <w:pPr>
                        <w:shd w:val="clear" w:color="auto" w:fill="FFC000"/>
                        <w:jc w:val="center"/>
                        <w:rPr>
                          <w:b/>
                          <w:sz w:val="32"/>
                        </w:rPr>
                      </w:pPr>
                      <w:r w:rsidRPr="00081F02">
                        <w:rPr>
                          <w:b/>
                          <w:sz w:val="32"/>
                        </w:rPr>
                        <w:t>2018 ICA</w:t>
                      </w:r>
                    </w:p>
                    <w:p w:rsidR="00585E85" w:rsidRPr="00081F02" w:rsidRDefault="00585E85" w:rsidP="00585E85">
                      <w:pPr>
                        <w:shd w:val="clear" w:color="auto" w:fill="FFC000"/>
                        <w:jc w:val="center"/>
                        <w:rPr>
                          <w:sz w:val="32"/>
                        </w:rPr>
                      </w:pPr>
                      <w:r w:rsidRPr="00081F02">
                        <w:rPr>
                          <w:b/>
                          <w:sz w:val="32"/>
                        </w:rPr>
                        <w:t xml:space="preserve">Strategic Priorities                      </w:t>
                      </w:r>
                      <w:r w:rsidRPr="00081F02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E6521D1" wp14:editId="28CF1848">
                            <wp:extent cx="1162050" cy="9144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5E85" w:rsidRPr="00081F02" w:rsidRDefault="00585E85" w:rsidP="00585E85">
                      <w:pPr>
                        <w:shd w:val="clear" w:color="auto" w:fill="FF000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9EF7E6" wp14:editId="4E991E60">
                <wp:simplePos x="0" y="0"/>
                <wp:positionH relativeFrom="column">
                  <wp:posOffset>1695450</wp:posOffset>
                </wp:positionH>
                <wp:positionV relativeFrom="paragraph">
                  <wp:posOffset>3871595</wp:posOffset>
                </wp:positionV>
                <wp:extent cx="723900" cy="1609725"/>
                <wp:effectExtent l="0" t="0" r="19050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D07D5" id="Straight Connector 29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304.85pt" to="190.5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" strokecolor="black [3040]"/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2F3153" wp14:editId="24841EF0">
                <wp:simplePos x="0" y="0"/>
                <wp:positionH relativeFrom="column">
                  <wp:posOffset>640080</wp:posOffset>
                </wp:positionH>
                <wp:positionV relativeFrom="paragraph">
                  <wp:posOffset>2242185</wp:posOffset>
                </wp:positionV>
                <wp:extent cx="1207770" cy="847725"/>
                <wp:effectExtent l="0" t="0" r="0" b="95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85" w:rsidRPr="00D87647" w:rsidRDefault="00585E85" w:rsidP="00585E85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87647">
                              <w:rPr>
                                <w:b/>
                                <w:sz w:val="24"/>
                              </w:rPr>
                              <w:t>Enhance Resource Strategy and Coordination</w:t>
                            </w:r>
                          </w:p>
                          <w:p w:rsidR="00585E85" w:rsidRDefault="00585E85" w:rsidP="00585E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B231F" wp14:editId="112F015B">
                                  <wp:extent cx="1162050" cy="914400"/>
                                  <wp:effectExtent l="0" t="0" r="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E85" w:rsidRDefault="00585E85" w:rsidP="00585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3153" id="_x0000_s1059" type="#_x0000_t202" style="position:absolute;margin-left:50.4pt;margin-top:176.55pt;width:95.1pt;height:6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" stroked="f">
                <v:textbox>
                  <w:txbxContent>
                    <w:p w:rsidR="00585E85" w:rsidRPr="00D87647" w:rsidRDefault="00585E85" w:rsidP="00585E85">
                      <w:pPr>
                        <w:shd w:val="clear" w:color="auto" w:fill="92D050"/>
                        <w:jc w:val="center"/>
                        <w:rPr>
                          <w:b/>
                          <w:sz w:val="24"/>
                        </w:rPr>
                      </w:pPr>
                      <w:r w:rsidRPr="00D87647">
                        <w:rPr>
                          <w:b/>
                          <w:sz w:val="24"/>
                        </w:rPr>
                        <w:t>Enhance Resource Strategy and Coordination</w:t>
                      </w:r>
                    </w:p>
                    <w:p w:rsidR="00585E85" w:rsidRDefault="00585E85" w:rsidP="00585E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6B231F" wp14:editId="112F015B">
                            <wp:extent cx="1162050" cy="914400"/>
                            <wp:effectExtent l="0" t="0" r="0" b="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5E85" w:rsidRDefault="00585E85" w:rsidP="00585E85"/>
                  </w:txbxContent>
                </v:textbox>
              </v:shape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A3923C" wp14:editId="4D2DF8B7">
                <wp:simplePos x="0" y="0"/>
                <wp:positionH relativeFrom="column">
                  <wp:posOffset>3961765</wp:posOffset>
                </wp:positionH>
                <wp:positionV relativeFrom="paragraph">
                  <wp:posOffset>2419350</wp:posOffset>
                </wp:positionV>
                <wp:extent cx="1236345" cy="466090"/>
                <wp:effectExtent l="0" t="0" r="1905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85" w:rsidRPr="00081F02" w:rsidRDefault="00585E85" w:rsidP="00585E85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F02">
                              <w:rPr>
                                <w:b/>
                                <w:sz w:val="24"/>
                              </w:rPr>
                              <w:t>Take ToP to the Next Level</w:t>
                            </w:r>
                            <w:r w:rsidRPr="00081F02">
                              <w:rPr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  <w:p w:rsidR="00585E85" w:rsidRDefault="00585E85" w:rsidP="00585E85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923C" id="_x0000_s1060" type="#_x0000_t202" style="position:absolute;margin-left:311.95pt;margin-top:190.5pt;width:97.35pt;height:3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" stroked="f">
                <v:textbox>
                  <w:txbxContent>
                    <w:p w:rsidR="00585E85" w:rsidRPr="00081F02" w:rsidRDefault="00585E85" w:rsidP="00585E85">
                      <w:pPr>
                        <w:shd w:val="clear" w:color="auto" w:fill="92D050"/>
                        <w:jc w:val="center"/>
                        <w:rPr>
                          <w:b/>
                          <w:sz w:val="24"/>
                        </w:rPr>
                      </w:pPr>
                      <w:r w:rsidRPr="00081F02">
                        <w:rPr>
                          <w:b/>
                          <w:sz w:val="24"/>
                        </w:rPr>
                        <w:t>Take ToP to the Next Level</w:t>
                      </w:r>
                      <w:r w:rsidRPr="00081F02">
                        <w:rPr>
                          <w:b/>
                          <w:noProof/>
                          <w:sz w:val="24"/>
                        </w:rPr>
                        <w:t xml:space="preserve"> </w:t>
                      </w:r>
                    </w:p>
                    <w:p w:rsidR="00585E85" w:rsidRDefault="00585E85" w:rsidP="00585E85">
                      <w:pPr>
                        <w:shd w:val="clear" w:color="auto" w:fill="92D050"/>
                      </w:pPr>
                    </w:p>
                  </w:txbxContent>
                </v:textbox>
              </v:shape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AB5420" wp14:editId="02C7530E">
                <wp:simplePos x="0" y="0"/>
                <wp:positionH relativeFrom="column">
                  <wp:posOffset>1295400</wp:posOffset>
                </wp:positionH>
                <wp:positionV relativeFrom="paragraph">
                  <wp:posOffset>1162050</wp:posOffset>
                </wp:positionV>
                <wp:extent cx="1417320" cy="466344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66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85" w:rsidRPr="00081F02" w:rsidRDefault="00585E85" w:rsidP="00585E85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F02">
                              <w:rPr>
                                <w:b/>
                                <w:sz w:val="24"/>
                              </w:rPr>
                              <w:t>GreenRise</w:t>
                            </w:r>
                          </w:p>
                          <w:p w:rsidR="00585E85" w:rsidRPr="00081F02" w:rsidRDefault="00585E85" w:rsidP="00585E85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F02">
                              <w:rPr>
                                <w:b/>
                                <w:sz w:val="24"/>
                              </w:rPr>
                              <w:t>Ribbon-Cutting</w:t>
                            </w:r>
                          </w:p>
                          <w:p w:rsidR="00585E85" w:rsidRDefault="00585E85" w:rsidP="00585E85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6E0AF" wp14:editId="2196652E">
                                  <wp:extent cx="1162050" cy="9144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E85" w:rsidRDefault="00585E85" w:rsidP="00585E85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5420" id="_x0000_s1061" type="#_x0000_t202" style="position:absolute;margin-left:102pt;margin-top:91.5pt;width:111.6pt;height:36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" stroked="f">
                <v:textbox>
                  <w:txbxContent>
                    <w:p w:rsidR="00585E85" w:rsidRPr="00081F02" w:rsidRDefault="00585E85" w:rsidP="00585E85">
                      <w:pPr>
                        <w:shd w:val="clear" w:color="auto" w:fill="92D050"/>
                        <w:jc w:val="center"/>
                        <w:rPr>
                          <w:b/>
                          <w:sz w:val="24"/>
                        </w:rPr>
                      </w:pPr>
                      <w:r w:rsidRPr="00081F02">
                        <w:rPr>
                          <w:b/>
                          <w:sz w:val="24"/>
                        </w:rPr>
                        <w:t>GreenRise</w:t>
                      </w:r>
                    </w:p>
                    <w:p w:rsidR="00585E85" w:rsidRPr="00081F02" w:rsidRDefault="00585E85" w:rsidP="00585E85">
                      <w:pPr>
                        <w:shd w:val="clear" w:color="auto" w:fill="92D050"/>
                        <w:jc w:val="center"/>
                        <w:rPr>
                          <w:b/>
                          <w:sz w:val="24"/>
                        </w:rPr>
                      </w:pPr>
                      <w:r w:rsidRPr="00081F02">
                        <w:rPr>
                          <w:b/>
                          <w:sz w:val="24"/>
                        </w:rPr>
                        <w:t>Ribbon-Cutting</w:t>
                      </w:r>
                    </w:p>
                    <w:p w:rsidR="00585E85" w:rsidRDefault="00585E85" w:rsidP="00585E85">
                      <w:pPr>
                        <w:shd w:val="clear" w:color="auto" w:fill="92D05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76E0AF" wp14:editId="2196652E">
                            <wp:extent cx="1162050" cy="9144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5E85" w:rsidRDefault="00585E85" w:rsidP="00585E85">
                      <w:pPr>
                        <w:shd w:val="clear" w:color="auto" w:fill="92D050"/>
                      </w:pPr>
                    </w:p>
                  </w:txbxContent>
                </v:textbox>
              </v:shape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C9E447" wp14:editId="6347475E">
                <wp:simplePos x="0" y="0"/>
                <wp:positionH relativeFrom="column">
                  <wp:posOffset>247650</wp:posOffset>
                </wp:positionH>
                <wp:positionV relativeFrom="paragraph">
                  <wp:posOffset>3200400</wp:posOffset>
                </wp:positionV>
                <wp:extent cx="1619250" cy="32385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A6429" id="Straight Connector 29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252pt" to="147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" strokecolor="black [3040]"/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89CE3F" wp14:editId="01BA0C59">
                <wp:simplePos x="0" y="0"/>
                <wp:positionH relativeFrom="column">
                  <wp:posOffset>2847975</wp:posOffset>
                </wp:positionH>
                <wp:positionV relativeFrom="paragraph">
                  <wp:posOffset>266700</wp:posOffset>
                </wp:positionV>
                <wp:extent cx="0" cy="1628775"/>
                <wp:effectExtent l="0" t="0" r="19050" b="952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90D90" id="Straight Connector 29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21pt" to="224.2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" strokecolor="black [3040]"/>
            </w:pict>
          </mc:Fallback>
        </mc:AlternateContent>
      </w:r>
      <w:r w:rsidR="00585E85">
        <w:rPr>
          <w:noProof/>
        </w:rPr>
        <w:drawing>
          <wp:anchor distT="0" distB="0" distL="114300" distR="114300" simplePos="0" relativeHeight="251721728" behindDoc="0" locked="0" layoutInCell="1" allowOverlap="1" wp14:anchorId="5978746B" wp14:editId="7D170EA7">
            <wp:simplePos x="0" y="0"/>
            <wp:positionH relativeFrom="column">
              <wp:posOffset>1781175</wp:posOffset>
            </wp:positionH>
            <wp:positionV relativeFrom="paragraph">
              <wp:posOffset>1800225</wp:posOffset>
            </wp:positionV>
            <wp:extent cx="2181225" cy="2181225"/>
            <wp:effectExtent l="0" t="0" r="9525" b="9525"/>
            <wp:wrapNone/>
            <wp:docPr id="302" name="Picture 302" descr="This picture features a heptagon. A heptagon is a polygon with 7 sides and 7 interior angles which add to 900 degr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picture features a heptagon. A heptagon is a polygon with 7 sides and 7 interior angles which add to 900 degre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A0F15" wp14:editId="4941808E">
                <wp:simplePos x="0" y="0"/>
                <wp:positionH relativeFrom="column">
                  <wp:posOffset>771525</wp:posOffset>
                </wp:positionH>
                <wp:positionV relativeFrom="paragraph">
                  <wp:posOffset>1314450</wp:posOffset>
                </wp:positionV>
                <wp:extent cx="1247140" cy="981075"/>
                <wp:effectExtent l="0" t="0" r="29210" b="2857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14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510DE" id="Straight Connector 298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03.5pt" to="158.9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" strokecolor="black [3040]"/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ED9F06" wp14:editId="66FAA868">
                <wp:simplePos x="0" y="0"/>
                <wp:positionH relativeFrom="column">
                  <wp:posOffset>3324225</wp:posOffset>
                </wp:positionH>
                <wp:positionV relativeFrom="paragraph">
                  <wp:posOffset>3867150</wp:posOffset>
                </wp:positionV>
                <wp:extent cx="704215" cy="1562100"/>
                <wp:effectExtent l="0" t="0" r="1968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9E323" id="Straight Connector 29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304.5pt" to="317.2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" strokecolor="black [3040]"/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1B881B" wp14:editId="704143FB">
                <wp:simplePos x="0" y="0"/>
                <wp:positionH relativeFrom="column">
                  <wp:posOffset>3895725</wp:posOffset>
                </wp:positionH>
                <wp:positionV relativeFrom="paragraph">
                  <wp:posOffset>3200400</wp:posOffset>
                </wp:positionV>
                <wp:extent cx="1647825" cy="409575"/>
                <wp:effectExtent l="0" t="0" r="28575" b="2857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A2026" id="Straight Connector 300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252pt" to="436.5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" strokecolor="black [3040]"/>
            </w:pict>
          </mc:Fallback>
        </mc:AlternateContent>
      </w:r>
      <w:r w:rsidR="00585E8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D9DBAA" wp14:editId="4ACCB664">
                <wp:simplePos x="0" y="0"/>
                <wp:positionH relativeFrom="column">
                  <wp:posOffset>3695700</wp:posOffset>
                </wp:positionH>
                <wp:positionV relativeFrom="paragraph">
                  <wp:posOffset>1314450</wp:posOffset>
                </wp:positionV>
                <wp:extent cx="1266825" cy="981075"/>
                <wp:effectExtent l="0" t="0" r="28575" b="2857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D0520" id="Straight Connector 30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03.5pt" to="390.7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" strokecolor="black [3040]"/>
            </w:pict>
          </mc:Fallback>
        </mc:AlternateContent>
      </w:r>
      <w:r w:rsidR="00585E85">
        <w:rPr>
          <w:noProof/>
        </w:rPr>
        <w:drawing>
          <wp:inline distT="0" distB="0" distL="0" distR="0" wp14:anchorId="2A7DE58F" wp14:editId="3ADC6083">
            <wp:extent cx="5715000" cy="5715000"/>
            <wp:effectExtent l="0" t="0" r="0" b="0"/>
            <wp:docPr id="303" name="Picture 303" descr="This picture features a heptagon. A heptagon is a polygon with 7 sides and 7 interior angles which add to 900 degr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picture features a heptagon. A heptagon is a polygon with 7 sides and 7 interior angles which add to 900 degre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5E85" w:rsidRPr="00687EAD" w:rsidSect="009607E7">
      <w:headerReference w:type="default" r:id="rId14"/>
      <w:footerReference w:type="defaul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B2" w:rsidRDefault="00D83BB2" w:rsidP="00DC4A2C">
      <w:r>
        <w:separator/>
      </w:r>
    </w:p>
  </w:endnote>
  <w:endnote w:type="continuationSeparator" w:id="0">
    <w:p w:rsidR="00D83BB2" w:rsidRDefault="00D83BB2" w:rsidP="00DC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5D" w:rsidRPr="00B90161" w:rsidRDefault="00D83BB2" w:rsidP="00B9016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90161">
      <w:rPr>
        <w:noProof/>
      </w:rPr>
      <w:t>SP Document for 2018 FINAL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B2" w:rsidRDefault="00D83BB2" w:rsidP="00DC4A2C">
      <w:r>
        <w:separator/>
      </w:r>
    </w:p>
  </w:footnote>
  <w:footnote w:type="continuationSeparator" w:id="0">
    <w:p w:rsidR="00D83BB2" w:rsidRDefault="00D83BB2" w:rsidP="00DC4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3243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35D" w:rsidRDefault="00F233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35D" w:rsidRDefault="00F2335D">
    <w:pPr>
      <w:pStyle w:val="Header"/>
    </w:pPr>
  </w:p>
  <w:p w:rsidR="00F2335D" w:rsidRDefault="00F23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E28"/>
    <w:multiLevelType w:val="hybridMultilevel"/>
    <w:tmpl w:val="44F00BAE"/>
    <w:lvl w:ilvl="0" w:tplc="9256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25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48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6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E9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8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AD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0E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CE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1E158D"/>
    <w:multiLevelType w:val="hybridMultilevel"/>
    <w:tmpl w:val="0F267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8E2"/>
    <w:multiLevelType w:val="hybridMultilevel"/>
    <w:tmpl w:val="5A0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35DB"/>
    <w:multiLevelType w:val="hybridMultilevel"/>
    <w:tmpl w:val="C1BAB33A"/>
    <w:lvl w:ilvl="0" w:tplc="FCB8BC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06E6"/>
    <w:multiLevelType w:val="hybridMultilevel"/>
    <w:tmpl w:val="9918AE9A"/>
    <w:lvl w:ilvl="0" w:tplc="DB2CB06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DBAC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EA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CE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66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25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A3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D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0B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541F9"/>
    <w:multiLevelType w:val="hybridMultilevel"/>
    <w:tmpl w:val="51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33B9"/>
    <w:multiLevelType w:val="multilevel"/>
    <w:tmpl w:val="E604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F2140"/>
    <w:multiLevelType w:val="hybridMultilevel"/>
    <w:tmpl w:val="8B20E954"/>
    <w:lvl w:ilvl="0" w:tplc="CCB4C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84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1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6C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8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4B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6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EB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2B464B"/>
    <w:multiLevelType w:val="hybridMultilevel"/>
    <w:tmpl w:val="A76A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87307"/>
    <w:multiLevelType w:val="hybridMultilevel"/>
    <w:tmpl w:val="4D66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903D3"/>
    <w:multiLevelType w:val="hybridMultilevel"/>
    <w:tmpl w:val="0846C9CC"/>
    <w:lvl w:ilvl="0" w:tplc="016E162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B27FD9"/>
    <w:multiLevelType w:val="hybridMultilevel"/>
    <w:tmpl w:val="3EAE003E"/>
    <w:lvl w:ilvl="0" w:tplc="41060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F362B"/>
    <w:multiLevelType w:val="hybridMultilevel"/>
    <w:tmpl w:val="418E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1994"/>
    <w:multiLevelType w:val="hybridMultilevel"/>
    <w:tmpl w:val="ECB68698"/>
    <w:lvl w:ilvl="0" w:tplc="E68C4C8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F468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C9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E9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29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C4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2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6E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CF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A6AE3"/>
    <w:multiLevelType w:val="hybridMultilevel"/>
    <w:tmpl w:val="61AA235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C4B"/>
    <w:multiLevelType w:val="hybridMultilevel"/>
    <w:tmpl w:val="507AB782"/>
    <w:lvl w:ilvl="0" w:tplc="6BC6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B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6C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04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A0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8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E2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C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2F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FC05C5"/>
    <w:multiLevelType w:val="hybridMultilevel"/>
    <w:tmpl w:val="21A8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B56F8"/>
    <w:multiLevelType w:val="hybridMultilevel"/>
    <w:tmpl w:val="52949218"/>
    <w:lvl w:ilvl="0" w:tplc="09D6B09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9A03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CA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05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E2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0E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62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82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8A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249FA"/>
    <w:multiLevelType w:val="hybridMultilevel"/>
    <w:tmpl w:val="97FC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E151F"/>
    <w:multiLevelType w:val="hybridMultilevel"/>
    <w:tmpl w:val="34B677CE"/>
    <w:lvl w:ilvl="0" w:tplc="BC0ED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865E7"/>
    <w:multiLevelType w:val="hybridMultilevel"/>
    <w:tmpl w:val="156A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5063"/>
    <w:multiLevelType w:val="hybridMultilevel"/>
    <w:tmpl w:val="2A80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3B7"/>
    <w:multiLevelType w:val="hybridMultilevel"/>
    <w:tmpl w:val="45E85182"/>
    <w:lvl w:ilvl="0" w:tplc="40C8C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6E6"/>
    <w:multiLevelType w:val="multilevel"/>
    <w:tmpl w:val="A710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31168"/>
    <w:multiLevelType w:val="hybridMultilevel"/>
    <w:tmpl w:val="FE4A0DAE"/>
    <w:lvl w:ilvl="0" w:tplc="4A66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0F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62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7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8C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2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A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4B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D07F3F"/>
    <w:multiLevelType w:val="hybridMultilevel"/>
    <w:tmpl w:val="E214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65CFA"/>
    <w:multiLevelType w:val="hybridMultilevel"/>
    <w:tmpl w:val="C6C2A400"/>
    <w:lvl w:ilvl="0" w:tplc="59F0E424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78A2"/>
    <w:multiLevelType w:val="hybridMultilevel"/>
    <w:tmpl w:val="61AA235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7A7E"/>
    <w:multiLevelType w:val="hybridMultilevel"/>
    <w:tmpl w:val="2DE4E448"/>
    <w:lvl w:ilvl="0" w:tplc="4FAE3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6F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EF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06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8F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01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02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5E36A2"/>
    <w:multiLevelType w:val="hybridMultilevel"/>
    <w:tmpl w:val="7A2C5946"/>
    <w:lvl w:ilvl="0" w:tplc="02282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9"/>
  </w:num>
  <w:num w:numId="5">
    <w:abstractNumId w:val="2"/>
  </w:num>
  <w:num w:numId="6">
    <w:abstractNumId w:val="5"/>
  </w:num>
  <w:num w:numId="7">
    <w:abstractNumId w:val="16"/>
  </w:num>
  <w:num w:numId="8">
    <w:abstractNumId w:val="25"/>
  </w:num>
  <w:num w:numId="9">
    <w:abstractNumId w:val="1"/>
  </w:num>
  <w:num w:numId="10">
    <w:abstractNumId w:val="29"/>
  </w:num>
  <w:num w:numId="11">
    <w:abstractNumId w:val="27"/>
  </w:num>
  <w:num w:numId="12">
    <w:abstractNumId w:val="14"/>
  </w:num>
  <w:num w:numId="13">
    <w:abstractNumId w:val="26"/>
  </w:num>
  <w:num w:numId="14">
    <w:abstractNumId w:val="10"/>
  </w:num>
  <w:num w:numId="15">
    <w:abstractNumId w:val="11"/>
  </w:num>
  <w:num w:numId="16">
    <w:abstractNumId w:val="7"/>
  </w:num>
  <w:num w:numId="17">
    <w:abstractNumId w:val="28"/>
  </w:num>
  <w:num w:numId="18">
    <w:abstractNumId w:val="0"/>
  </w:num>
  <w:num w:numId="19">
    <w:abstractNumId w:val="15"/>
  </w:num>
  <w:num w:numId="20">
    <w:abstractNumId w:val="24"/>
  </w:num>
  <w:num w:numId="21">
    <w:abstractNumId w:val="8"/>
  </w:num>
  <w:num w:numId="22">
    <w:abstractNumId w:val="23"/>
  </w:num>
  <w:num w:numId="23">
    <w:abstractNumId w:val="6"/>
    <w:lvlOverride w:ilvl="0">
      <w:lvl w:ilvl="0">
        <w:numFmt w:val="upperRoman"/>
        <w:lvlText w:val="%1."/>
        <w:lvlJc w:val="right"/>
      </w:lvl>
    </w:lvlOverride>
  </w:num>
  <w:num w:numId="24">
    <w:abstractNumId w:val="17"/>
  </w:num>
  <w:num w:numId="25">
    <w:abstractNumId w:val="13"/>
  </w:num>
  <w:num w:numId="26">
    <w:abstractNumId w:val="4"/>
  </w:num>
  <w:num w:numId="27">
    <w:abstractNumId w:val="19"/>
  </w:num>
  <w:num w:numId="28">
    <w:abstractNumId w:val="22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C9"/>
    <w:rsid w:val="000154C9"/>
    <w:rsid w:val="000169FB"/>
    <w:rsid w:val="00026C54"/>
    <w:rsid w:val="0004223B"/>
    <w:rsid w:val="0004702C"/>
    <w:rsid w:val="00055BCB"/>
    <w:rsid w:val="00065247"/>
    <w:rsid w:val="00077120"/>
    <w:rsid w:val="00081F02"/>
    <w:rsid w:val="000908BA"/>
    <w:rsid w:val="000A19A3"/>
    <w:rsid w:val="000A7652"/>
    <w:rsid w:val="000B0510"/>
    <w:rsid w:val="000B42E5"/>
    <w:rsid w:val="000D0E23"/>
    <w:rsid w:val="000F273A"/>
    <w:rsid w:val="000F43DA"/>
    <w:rsid w:val="00104B29"/>
    <w:rsid w:val="0011149B"/>
    <w:rsid w:val="001256EA"/>
    <w:rsid w:val="001560E6"/>
    <w:rsid w:val="001717D1"/>
    <w:rsid w:val="00181DBD"/>
    <w:rsid w:val="001929F3"/>
    <w:rsid w:val="00192DFD"/>
    <w:rsid w:val="00193137"/>
    <w:rsid w:val="001957F0"/>
    <w:rsid w:val="001A6C06"/>
    <w:rsid w:val="001B5EE2"/>
    <w:rsid w:val="001C757A"/>
    <w:rsid w:val="001D4303"/>
    <w:rsid w:val="001E1288"/>
    <w:rsid w:val="001F6EB2"/>
    <w:rsid w:val="00210602"/>
    <w:rsid w:val="00220192"/>
    <w:rsid w:val="0023271F"/>
    <w:rsid w:val="00255276"/>
    <w:rsid w:val="00261C3A"/>
    <w:rsid w:val="00265997"/>
    <w:rsid w:val="00270288"/>
    <w:rsid w:val="00285985"/>
    <w:rsid w:val="002871D0"/>
    <w:rsid w:val="002875F4"/>
    <w:rsid w:val="00290A03"/>
    <w:rsid w:val="00293515"/>
    <w:rsid w:val="00294360"/>
    <w:rsid w:val="002A0B6E"/>
    <w:rsid w:val="002A2C30"/>
    <w:rsid w:val="002A51BB"/>
    <w:rsid w:val="002A5A9B"/>
    <w:rsid w:val="002A71D7"/>
    <w:rsid w:val="002C1289"/>
    <w:rsid w:val="002C3F16"/>
    <w:rsid w:val="002D7C95"/>
    <w:rsid w:val="00310A7C"/>
    <w:rsid w:val="00312760"/>
    <w:rsid w:val="00317404"/>
    <w:rsid w:val="003230A9"/>
    <w:rsid w:val="00331278"/>
    <w:rsid w:val="00333718"/>
    <w:rsid w:val="00343B8D"/>
    <w:rsid w:val="00360C2B"/>
    <w:rsid w:val="003676B7"/>
    <w:rsid w:val="00372AB3"/>
    <w:rsid w:val="00373D1E"/>
    <w:rsid w:val="0038586B"/>
    <w:rsid w:val="00390F60"/>
    <w:rsid w:val="00393BF6"/>
    <w:rsid w:val="003A0CE9"/>
    <w:rsid w:val="003A3164"/>
    <w:rsid w:val="003D549A"/>
    <w:rsid w:val="003D7ED8"/>
    <w:rsid w:val="003E5356"/>
    <w:rsid w:val="003E572E"/>
    <w:rsid w:val="003F5311"/>
    <w:rsid w:val="003F6378"/>
    <w:rsid w:val="003F68CC"/>
    <w:rsid w:val="00400CBC"/>
    <w:rsid w:val="004025E1"/>
    <w:rsid w:val="0040768F"/>
    <w:rsid w:val="0043390C"/>
    <w:rsid w:val="004640C6"/>
    <w:rsid w:val="004920B1"/>
    <w:rsid w:val="004B0910"/>
    <w:rsid w:val="004C5361"/>
    <w:rsid w:val="004D2C53"/>
    <w:rsid w:val="004D5F46"/>
    <w:rsid w:val="004D62AC"/>
    <w:rsid w:val="00506D2F"/>
    <w:rsid w:val="00521AAF"/>
    <w:rsid w:val="00531CF0"/>
    <w:rsid w:val="00551D8C"/>
    <w:rsid w:val="00554659"/>
    <w:rsid w:val="00562C8E"/>
    <w:rsid w:val="00564548"/>
    <w:rsid w:val="005707BF"/>
    <w:rsid w:val="00570FA7"/>
    <w:rsid w:val="00584854"/>
    <w:rsid w:val="00585E85"/>
    <w:rsid w:val="00591385"/>
    <w:rsid w:val="005974E3"/>
    <w:rsid w:val="00597AC6"/>
    <w:rsid w:val="005A0AE8"/>
    <w:rsid w:val="005A2A1A"/>
    <w:rsid w:val="005C27CB"/>
    <w:rsid w:val="005E3066"/>
    <w:rsid w:val="005F7EAF"/>
    <w:rsid w:val="00600C4F"/>
    <w:rsid w:val="00645649"/>
    <w:rsid w:val="006456DE"/>
    <w:rsid w:val="006512B2"/>
    <w:rsid w:val="006574B2"/>
    <w:rsid w:val="006634BA"/>
    <w:rsid w:val="00663841"/>
    <w:rsid w:val="006674B0"/>
    <w:rsid w:val="00683C6C"/>
    <w:rsid w:val="00683FB1"/>
    <w:rsid w:val="006872CC"/>
    <w:rsid w:val="006C0066"/>
    <w:rsid w:val="006C19C9"/>
    <w:rsid w:val="006C2C43"/>
    <w:rsid w:val="006C3D92"/>
    <w:rsid w:val="006D3FEC"/>
    <w:rsid w:val="006E3B93"/>
    <w:rsid w:val="006E5747"/>
    <w:rsid w:val="006F1DD5"/>
    <w:rsid w:val="0070018F"/>
    <w:rsid w:val="007027E5"/>
    <w:rsid w:val="00711211"/>
    <w:rsid w:val="00723FD4"/>
    <w:rsid w:val="00736754"/>
    <w:rsid w:val="00753403"/>
    <w:rsid w:val="00762011"/>
    <w:rsid w:val="00763A99"/>
    <w:rsid w:val="007737A8"/>
    <w:rsid w:val="00784B9C"/>
    <w:rsid w:val="007949CE"/>
    <w:rsid w:val="007B12A1"/>
    <w:rsid w:val="007B517E"/>
    <w:rsid w:val="007C2B0C"/>
    <w:rsid w:val="007C4033"/>
    <w:rsid w:val="007C793E"/>
    <w:rsid w:val="007D68C9"/>
    <w:rsid w:val="007E58D6"/>
    <w:rsid w:val="007E59BD"/>
    <w:rsid w:val="007F4F8A"/>
    <w:rsid w:val="007F61D1"/>
    <w:rsid w:val="0080597F"/>
    <w:rsid w:val="008476BF"/>
    <w:rsid w:val="00857CCF"/>
    <w:rsid w:val="008700AD"/>
    <w:rsid w:val="0087148D"/>
    <w:rsid w:val="008732CF"/>
    <w:rsid w:val="0089474C"/>
    <w:rsid w:val="008A13BF"/>
    <w:rsid w:val="008A1E76"/>
    <w:rsid w:val="008B3A7F"/>
    <w:rsid w:val="008C0D2C"/>
    <w:rsid w:val="008C28CC"/>
    <w:rsid w:val="008D2B1E"/>
    <w:rsid w:val="008D4FBD"/>
    <w:rsid w:val="008F0DC3"/>
    <w:rsid w:val="008F158E"/>
    <w:rsid w:val="008F418C"/>
    <w:rsid w:val="008F7301"/>
    <w:rsid w:val="008F7DF2"/>
    <w:rsid w:val="00900AAB"/>
    <w:rsid w:val="00910890"/>
    <w:rsid w:val="009156D4"/>
    <w:rsid w:val="00915BF6"/>
    <w:rsid w:val="009268B4"/>
    <w:rsid w:val="00927D09"/>
    <w:rsid w:val="009301EB"/>
    <w:rsid w:val="0094450E"/>
    <w:rsid w:val="009607E7"/>
    <w:rsid w:val="00976CA3"/>
    <w:rsid w:val="00993DF4"/>
    <w:rsid w:val="009A1258"/>
    <w:rsid w:val="009B2EB5"/>
    <w:rsid w:val="009B61A2"/>
    <w:rsid w:val="009C0DDF"/>
    <w:rsid w:val="009E4F2B"/>
    <w:rsid w:val="009E5949"/>
    <w:rsid w:val="009F1D3F"/>
    <w:rsid w:val="009F5667"/>
    <w:rsid w:val="00A05AA1"/>
    <w:rsid w:val="00A10014"/>
    <w:rsid w:val="00A16CBA"/>
    <w:rsid w:val="00A22FB8"/>
    <w:rsid w:val="00A32129"/>
    <w:rsid w:val="00A45DD2"/>
    <w:rsid w:val="00A53302"/>
    <w:rsid w:val="00A640F6"/>
    <w:rsid w:val="00A6724C"/>
    <w:rsid w:val="00A77D9B"/>
    <w:rsid w:val="00A91C4A"/>
    <w:rsid w:val="00AA3DD5"/>
    <w:rsid w:val="00AB0E5B"/>
    <w:rsid w:val="00AB6F78"/>
    <w:rsid w:val="00AD0B74"/>
    <w:rsid w:val="00AD1FB6"/>
    <w:rsid w:val="00AD7915"/>
    <w:rsid w:val="00AF3642"/>
    <w:rsid w:val="00AF707C"/>
    <w:rsid w:val="00B025FA"/>
    <w:rsid w:val="00B1497A"/>
    <w:rsid w:val="00B162CE"/>
    <w:rsid w:val="00B30F7C"/>
    <w:rsid w:val="00B31C31"/>
    <w:rsid w:val="00B3453F"/>
    <w:rsid w:val="00B446D4"/>
    <w:rsid w:val="00B55247"/>
    <w:rsid w:val="00B6293F"/>
    <w:rsid w:val="00B90161"/>
    <w:rsid w:val="00BA09D4"/>
    <w:rsid w:val="00BB20FA"/>
    <w:rsid w:val="00BB458D"/>
    <w:rsid w:val="00BB53AE"/>
    <w:rsid w:val="00BB655C"/>
    <w:rsid w:val="00BD1C10"/>
    <w:rsid w:val="00BE5BA9"/>
    <w:rsid w:val="00BE65B6"/>
    <w:rsid w:val="00C079AA"/>
    <w:rsid w:val="00C07E78"/>
    <w:rsid w:val="00C1662C"/>
    <w:rsid w:val="00C21B9B"/>
    <w:rsid w:val="00C27678"/>
    <w:rsid w:val="00C472CF"/>
    <w:rsid w:val="00C7128F"/>
    <w:rsid w:val="00C72E76"/>
    <w:rsid w:val="00C824A1"/>
    <w:rsid w:val="00C86273"/>
    <w:rsid w:val="00C91CFC"/>
    <w:rsid w:val="00C95931"/>
    <w:rsid w:val="00C95A07"/>
    <w:rsid w:val="00C9638A"/>
    <w:rsid w:val="00CB24AB"/>
    <w:rsid w:val="00CB3FE0"/>
    <w:rsid w:val="00CC08F1"/>
    <w:rsid w:val="00CD3118"/>
    <w:rsid w:val="00CD45E8"/>
    <w:rsid w:val="00D02008"/>
    <w:rsid w:val="00D14883"/>
    <w:rsid w:val="00D31B49"/>
    <w:rsid w:val="00D350CD"/>
    <w:rsid w:val="00D37A5E"/>
    <w:rsid w:val="00D5024C"/>
    <w:rsid w:val="00D67501"/>
    <w:rsid w:val="00D83BB2"/>
    <w:rsid w:val="00D87647"/>
    <w:rsid w:val="00DB54A6"/>
    <w:rsid w:val="00DC4A2C"/>
    <w:rsid w:val="00DD2668"/>
    <w:rsid w:val="00DD769D"/>
    <w:rsid w:val="00DE2B02"/>
    <w:rsid w:val="00DE343D"/>
    <w:rsid w:val="00DF4B78"/>
    <w:rsid w:val="00E26EE5"/>
    <w:rsid w:val="00E4651A"/>
    <w:rsid w:val="00E46F3C"/>
    <w:rsid w:val="00E654B2"/>
    <w:rsid w:val="00E65720"/>
    <w:rsid w:val="00E66D66"/>
    <w:rsid w:val="00E712DD"/>
    <w:rsid w:val="00EA0486"/>
    <w:rsid w:val="00EA6262"/>
    <w:rsid w:val="00EB1EC7"/>
    <w:rsid w:val="00EC398D"/>
    <w:rsid w:val="00EC3EC8"/>
    <w:rsid w:val="00EC5609"/>
    <w:rsid w:val="00ED2257"/>
    <w:rsid w:val="00EF159E"/>
    <w:rsid w:val="00EF74DE"/>
    <w:rsid w:val="00F146BC"/>
    <w:rsid w:val="00F150AB"/>
    <w:rsid w:val="00F2335D"/>
    <w:rsid w:val="00F43548"/>
    <w:rsid w:val="00F47495"/>
    <w:rsid w:val="00F5622C"/>
    <w:rsid w:val="00F61E6A"/>
    <w:rsid w:val="00F629A1"/>
    <w:rsid w:val="00F7129D"/>
    <w:rsid w:val="00F71F5F"/>
    <w:rsid w:val="00F75937"/>
    <w:rsid w:val="00F75EFE"/>
    <w:rsid w:val="00F82ACE"/>
    <w:rsid w:val="00F95AE2"/>
    <w:rsid w:val="00FA374B"/>
    <w:rsid w:val="00FB22AA"/>
    <w:rsid w:val="00FB3B09"/>
    <w:rsid w:val="00FD4441"/>
    <w:rsid w:val="00FD532A"/>
    <w:rsid w:val="00FD6D1B"/>
    <w:rsid w:val="00FE0E2C"/>
    <w:rsid w:val="00FE13FD"/>
    <w:rsid w:val="00FF39BE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186A37-1D79-4900-94FF-1F844E9B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8C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7C79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C79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C79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C79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C79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0B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4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A2C"/>
  </w:style>
  <w:style w:type="paragraph" w:styleId="Footer">
    <w:name w:val="footer"/>
    <w:basedOn w:val="Normal"/>
    <w:link w:val="FooterChar"/>
    <w:uiPriority w:val="99"/>
    <w:unhideWhenUsed/>
    <w:rsid w:val="00DC4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A2C"/>
  </w:style>
  <w:style w:type="paragraph" w:styleId="BalloonText">
    <w:name w:val="Balloon Text"/>
    <w:basedOn w:val="Normal"/>
    <w:link w:val="BalloonTextChar"/>
    <w:uiPriority w:val="99"/>
    <w:semiHidden/>
    <w:unhideWhenUsed/>
    <w:rsid w:val="00531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7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8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380B-B98B-4F54-9530-63B0A54B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James Troxel</cp:lastModifiedBy>
  <cp:revision>3</cp:revision>
  <cp:lastPrinted>2017-11-08T19:32:00Z</cp:lastPrinted>
  <dcterms:created xsi:type="dcterms:W3CDTF">2017-12-15T16:22:00Z</dcterms:created>
  <dcterms:modified xsi:type="dcterms:W3CDTF">2017-12-15T16:22:00Z</dcterms:modified>
</cp:coreProperties>
</file>